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08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>
        <w:rPr>
          <w:rFonts w:ascii="標楷體" w:eastAsia="標楷體" w:hAnsi="標楷體" w:hint="eastAsia"/>
          <w:color w:val="000000"/>
        </w:rPr>
        <w:t>108</w:t>
      </w:r>
      <w:r w:rsidRPr="00AC336D">
        <w:rPr>
          <w:rFonts w:ascii="標楷體" w:eastAsia="標楷體" w:hAnsi="標楷體" w:hint="eastAsia"/>
          <w:color w:val="000000"/>
        </w:rPr>
        <w:t>年4月至12月(利用暑假、課後或假日時間)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:rsidR="005E4A44" w:rsidRPr="00AC336D" w:rsidRDefault="00227CC9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46C22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:rsidR="005E4A44" w:rsidRPr="00AC336D" w:rsidRDefault="00227CC9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6475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227CC9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9B48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227CC9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66E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227CC9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51A1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經費補助原則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lastRenderedPageBreak/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。本局依據各校所提計畫與經費需求，經審查後酌予補助經費。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108年12月初(預定)舉辦之「桃園市108學年度學生創意戲劇比賽」，若未能參賽者應繳回補助款項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>
        <w:rPr>
          <w:rFonts w:ascii="標楷體" w:eastAsia="標楷體" w:hAnsi="標楷體" w:hint="eastAsia"/>
          <w:color w:val="FF0000"/>
        </w:rPr>
        <w:t>108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2</w:t>
      </w:r>
      <w:r w:rsidRPr="00AC336D">
        <w:rPr>
          <w:rFonts w:ascii="標楷體" w:eastAsia="標楷體" w:hAnsi="標楷體" w:hint="eastAsia"/>
          <w:color w:val="FF0000"/>
        </w:rPr>
        <w:t>日(</w:t>
      </w:r>
      <w:r>
        <w:rPr>
          <w:rFonts w:ascii="標楷體" w:eastAsia="標楷體" w:hAnsi="標楷體" w:hint="eastAsia"/>
          <w:color w:val="FF0000"/>
        </w:rPr>
        <w:t>五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>
        <w:rPr>
          <w:rFonts w:ascii="標楷體" w:eastAsia="標楷體" w:hAnsi="標楷體" w:hint="eastAsia"/>
          <w:color w:val="FF0000"/>
        </w:rPr>
        <w:t>108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5E4A44">
        <w:rPr>
          <w:rFonts w:ascii="標楷體" w:eastAsia="標楷體" w:hAnsi="標楷體" w:hint="eastAsia"/>
          <w:color w:val="FF0000"/>
        </w:rPr>
        <w:t>108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5E4A44">
        <w:rPr>
          <w:rFonts w:ascii="標楷體" w:eastAsia="標楷體" w:hAnsi="標楷體" w:hint="eastAsia"/>
          <w:color w:val="FF0000"/>
        </w:rPr>
        <w:t>108</w:t>
      </w:r>
      <w:r w:rsidR="005E4A44" w:rsidRPr="00AC336D">
        <w:rPr>
          <w:rFonts w:ascii="標楷體" w:eastAsia="標楷體" w:hAnsi="標楷體" w:hint="eastAsia"/>
          <w:color w:val="FF0000"/>
        </w:rPr>
        <w:t>年12月15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:rsidR="005E4A44" w:rsidRPr="009040AA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>
        <w:rPr>
          <w:rFonts w:ascii="標楷體" w:eastAsia="標楷體" w:hint="eastAsia"/>
          <w:b/>
          <w:color w:val="000000"/>
          <w:sz w:val="28"/>
          <w:szCs w:val="28"/>
        </w:rPr>
        <w:t>108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:rsidR="005E4A44" w:rsidRDefault="005E4A44" w:rsidP="009028AB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>
        <w:rPr>
          <w:rFonts w:ascii="標楷體" w:eastAsia="標楷體" w:hint="eastAsia"/>
          <w:b/>
          <w:color w:val="000000"/>
        </w:rPr>
        <w:t>108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承辦單位：○○○○(申請學校名稱)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~○年級學生、○人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108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87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5"/>
        <w:gridCol w:w="1080"/>
        <w:gridCol w:w="3960"/>
        <w:gridCol w:w="2173"/>
      </w:tblGrid>
      <w:tr w:rsidR="005E4A44" w:rsidTr="007C133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2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</w:tr>
      <w:tr w:rsidR="005E4A44" w:rsidTr="007C133F">
        <w:trPr>
          <w:trHeight w:val="373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299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345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271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409"/>
          <w:jc w:val="center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450"/>
        <w:gridCol w:w="5459"/>
      </w:tblGrid>
      <w:tr w:rsidR="005E4A44" w:rsidTr="007C133F">
        <w:trPr>
          <w:trHeight w:val="465"/>
        </w:trPr>
        <w:tc>
          <w:tcPr>
            <w:tcW w:w="1556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概算：總計○○萬元整(如附件二)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:rsidR="005E4A44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</w:rPr>
      </w:pPr>
      <w:r w:rsidRPr="00495D77">
        <w:rPr>
          <w:rFonts w:ascii="標楷體" w:hAnsi="標楷體" w:hint="eastAsia"/>
        </w:rPr>
        <w:t>預期效益：</w:t>
      </w:r>
    </w:p>
    <w:p w:rsidR="005E4A44" w:rsidRPr="00495D77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一)</w:t>
      </w:r>
    </w:p>
    <w:p w:rsidR="005E4A44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二)</w:t>
      </w:r>
    </w:p>
    <w:p w:rsidR="005E4A44" w:rsidRPr="00495D77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三)</w:t>
      </w:r>
    </w:p>
    <w:p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市府教育局核定後實施，修正時亦同。</w:t>
      </w:r>
    </w:p>
    <w:p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:rsidR="005E4A44" w:rsidRDefault="005E4A44" w:rsidP="009028AB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>
        <w:rPr>
          <w:rFonts w:ascii="標楷體" w:eastAsia="標楷體" w:hint="eastAsia"/>
          <w:b/>
          <w:color w:val="000000"/>
          <w:sz w:val="28"/>
          <w:szCs w:val="28"/>
        </w:rPr>
        <w:t>108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989"/>
        <w:gridCol w:w="850"/>
        <w:gridCol w:w="992"/>
        <w:gridCol w:w="1418"/>
        <w:gridCol w:w="2591"/>
      </w:tblGrid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89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2591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鐘點費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8C51AF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31B93">
              <w:rPr>
                <w:rFonts w:ascii="標楷體" w:eastAsia="標楷體" w:hAnsi="標楷體" w:hint="eastAsia"/>
              </w:rPr>
              <w:t>本項單價為上限</w:t>
            </w:r>
            <w:r>
              <w:rPr>
                <w:rFonts w:ascii="標楷體" w:eastAsia="標楷體" w:hAnsi="標楷體"/>
              </w:rPr>
              <w:br/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標準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），需占總經費40%以上為原則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  <w:vMerge w:val="restart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  <w:vMerge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vAlign w:val="center"/>
          </w:tcPr>
          <w:p w:rsidR="005E4A44" w:rsidRPr="008C51AF" w:rsidRDefault="005E4A44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參照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Ansi="標楷體" w:hint="eastAsia"/>
                <w:color w:val="000000"/>
              </w:rPr>
              <w:t>以不超過</w:t>
            </w:r>
            <w:r>
              <w:rPr>
                <w:rFonts w:ascii="標楷體" w:eastAsia="標楷體" w:hAnsi="標楷體" w:hint="eastAsia"/>
                <w:color w:val="000000"/>
              </w:rPr>
              <w:t>上開經費總和</w:t>
            </w:r>
            <w:r w:rsidRPr="0026275E">
              <w:rPr>
                <w:rFonts w:ascii="標楷體" w:eastAsia="標楷體" w:hAnsi="標楷體" w:hint="eastAsia"/>
                <w:color w:val="000000"/>
              </w:rPr>
              <w:t>5%為原則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小  計</w:t>
            </w:r>
          </w:p>
        </w:tc>
        <w:tc>
          <w:tcPr>
            <w:tcW w:w="98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F22E1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 w:rsidR="005E4A44"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 w:rsidR="005E4A44">
              <w:rPr>
                <w:rFonts w:ascii="標楷體" w:eastAsia="標楷體"/>
                <w:noProof/>
                <w:color w:val="000000"/>
              </w:rPr>
              <w:t>30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2591" w:type="dxa"/>
          </w:tcPr>
          <w:p w:rsidR="005E4A44" w:rsidRDefault="005E4A44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</w:tr>
      <w:tr w:rsidR="005E4A44" w:rsidTr="007C133F">
        <w:trPr>
          <w:jc w:val="center"/>
        </w:trPr>
        <w:tc>
          <w:tcPr>
            <w:tcW w:w="5711" w:type="dxa"/>
            <w:gridSpan w:val="5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     計</w:t>
            </w:r>
          </w:p>
        </w:tc>
        <w:tc>
          <w:tcPr>
            <w:tcW w:w="4009" w:type="dxa"/>
            <w:gridSpan w:val="2"/>
          </w:tcPr>
          <w:p w:rsidR="005E4A44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新臺幣叁萬元整</w:t>
            </w:r>
          </w:p>
        </w:tc>
      </w:tr>
    </w:tbl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:rsidR="005E4A44" w:rsidRPr="005E4A44" w:rsidRDefault="005E4A44" w:rsidP="005E4A44">
      <w:pPr>
        <w:spacing w:line="0" w:lineRule="atLeast"/>
        <w:ind w:firstLineChars="100" w:firstLine="280"/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sectPr w:rsidR="005E4A44" w:rsidRPr="005E4A44" w:rsidSect="005E4A44">
          <w:footerReference w:type="even" r:id="rId8"/>
          <w:footerReference w:type="default" r:id="rId9"/>
          <w:pgSz w:w="11907" w:h="16840" w:code="9"/>
          <w:pgMar w:top="1134" w:right="1134" w:bottom="1440" w:left="1134" w:header="851" w:footer="992" w:gutter="0"/>
          <w:cols w:space="425"/>
          <w:docGrid w:type="lines" w:linePitch="360"/>
        </w:sectPr>
      </w:pPr>
    </w:p>
    <w:p w:rsidR="00BC35A3" w:rsidRDefault="00C76513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:rsidR="00481893" w:rsidRPr="007B78AA" w:rsidRDefault="00A020B9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度推展學生創意戲劇藝術活動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F26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FF26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10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09" w:rsidRDefault="00480809">
      <w:r>
        <w:separator/>
      </w:r>
    </w:p>
  </w:endnote>
  <w:endnote w:type="continuationSeparator" w:id="0">
    <w:p w:rsidR="00480809" w:rsidRDefault="0048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F22E1D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F22E1D">
      <w:rPr>
        <w:kern w:val="0"/>
      </w:rPr>
      <w:fldChar w:fldCharType="begin"/>
    </w:r>
    <w:r>
      <w:rPr>
        <w:kern w:val="0"/>
      </w:rPr>
      <w:instrText xml:space="preserve"> PAGE </w:instrText>
    </w:r>
    <w:r w:rsidR="00F22E1D">
      <w:rPr>
        <w:kern w:val="0"/>
      </w:rPr>
      <w:fldChar w:fldCharType="separate"/>
    </w:r>
    <w:r w:rsidR="00227CC9">
      <w:rPr>
        <w:noProof/>
        <w:kern w:val="0"/>
      </w:rPr>
      <w:t>2</w:t>
    </w:r>
    <w:r w:rsidR="00F22E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F22E1D">
      <w:rPr>
        <w:kern w:val="0"/>
      </w:rPr>
      <w:fldChar w:fldCharType="begin"/>
    </w:r>
    <w:r>
      <w:rPr>
        <w:kern w:val="0"/>
      </w:rPr>
      <w:instrText xml:space="preserve"> NUMPAGES </w:instrText>
    </w:r>
    <w:r w:rsidR="00F22E1D">
      <w:rPr>
        <w:kern w:val="0"/>
      </w:rPr>
      <w:fldChar w:fldCharType="separate"/>
    </w:r>
    <w:r w:rsidR="00227CC9">
      <w:rPr>
        <w:noProof/>
        <w:kern w:val="0"/>
      </w:rPr>
      <w:t>8</w:t>
    </w:r>
    <w:r w:rsidR="00F22E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09" w:rsidRDefault="00480809">
      <w:r>
        <w:separator/>
      </w:r>
    </w:p>
  </w:footnote>
  <w:footnote w:type="continuationSeparator" w:id="0">
    <w:p w:rsidR="00480809" w:rsidRDefault="0048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DE0NDQ2N7UwtzRX0lEKTi0uzszPAykwrAUAtPHjyCwAAAA="/>
  </w:docVars>
  <w:rsids>
    <w:rsidRoot w:val="0030662F"/>
    <w:rsid w:val="000007F4"/>
    <w:rsid w:val="00007FB9"/>
    <w:rsid w:val="00012832"/>
    <w:rsid w:val="0002128D"/>
    <w:rsid w:val="00025FFD"/>
    <w:rsid w:val="00030AC9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66A2"/>
    <w:rsid w:val="000B6DEC"/>
    <w:rsid w:val="000C0E50"/>
    <w:rsid w:val="000C1ADA"/>
    <w:rsid w:val="000C2C61"/>
    <w:rsid w:val="000C312B"/>
    <w:rsid w:val="000C42CD"/>
    <w:rsid w:val="000C4D88"/>
    <w:rsid w:val="000E3041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53D6"/>
    <w:rsid w:val="001B71CB"/>
    <w:rsid w:val="001C2C89"/>
    <w:rsid w:val="001C6227"/>
    <w:rsid w:val="001D0A0A"/>
    <w:rsid w:val="001D7B2D"/>
    <w:rsid w:val="001E3595"/>
    <w:rsid w:val="001E3D8B"/>
    <w:rsid w:val="001E693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27CC9"/>
    <w:rsid w:val="00232A2F"/>
    <w:rsid w:val="00236A4C"/>
    <w:rsid w:val="0024068F"/>
    <w:rsid w:val="00255004"/>
    <w:rsid w:val="002737F0"/>
    <w:rsid w:val="00275863"/>
    <w:rsid w:val="0027660A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806"/>
    <w:rsid w:val="002D0C23"/>
    <w:rsid w:val="002D1E5F"/>
    <w:rsid w:val="002D5FC0"/>
    <w:rsid w:val="002D79BF"/>
    <w:rsid w:val="002E6A87"/>
    <w:rsid w:val="002E7423"/>
    <w:rsid w:val="002F0843"/>
    <w:rsid w:val="002F64E9"/>
    <w:rsid w:val="00303912"/>
    <w:rsid w:val="00304BE8"/>
    <w:rsid w:val="0030601C"/>
    <w:rsid w:val="0030662F"/>
    <w:rsid w:val="0031028C"/>
    <w:rsid w:val="003116C5"/>
    <w:rsid w:val="00317712"/>
    <w:rsid w:val="00322CCE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3226"/>
    <w:rsid w:val="003E165F"/>
    <w:rsid w:val="003E5E88"/>
    <w:rsid w:val="003F041D"/>
    <w:rsid w:val="003F1D9E"/>
    <w:rsid w:val="00400480"/>
    <w:rsid w:val="00407095"/>
    <w:rsid w:val="00413157"/>
    <w:rsid w:val="00414319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60BF0"/>
    <w:rsid w:val="00466A51"/>
    <w:rsid w:val="00467D21"/>
    <w:rsid w:val="00470020"/>
    <w:rsid w:val="004727F9"/>
    <w:rsid w:val="0048008E"/>
    <w:rsid w:val="00480809"/>
    <w:rsid w:val="00481893"/>
    <w:rsid w:val="00481EEB"/>
    <w:rsid w:val="004859C0"/>
    <w:rsid w:val="004869F8"/>
    <w:rsid w:val="00492BA5"/>
    <w:rsid w:val="00496400"/>
    <w:rsid w:val="004A3128"/>
    <w:rsid w:val="004B6550"/>
    <w:rsid w:val="004B76D2"/>
    <w:rsid w:val="004C2178"/>
    <w:rsid w:val="004C5F56"/>
    <w:rsid w:val="004D0353"/>
    <w:rsid w:val="004D55FE"/>
    <w:rsid w:val="004E00B9"/>
    <w:rsid w:val="004E6064"/>
    <w:rsid w:val="004E6716"/>
    <w:rsid w:val="004E6B5D"/>
    <w:rsid w:val="0051346B"/>
    <w:rsid w:val="0051522D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6B64"/>
    <w:rsid w:val="0058423D"/>
    <w:rsid w:val="0058468F"/>
    <w:rsid w:val="00584E7E"/>
    <w:rsid w:val="0059091A"/>
    <w:rsid w:val="00591FD0"/>
    <w:rsid w:val="00595F87"/>
    <w:rsid w:val="005A624A"/>
    <w:rsid w:val="005C1066"/>
    <w:rsid w:val="005C2CED"/>
    <w:rsid w:val="005D13CF"/>
    <w:rsid w:val="005D46E8"/>
    <w:rsid w:val="005D74C8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723D"/>
    <w:rsid w:val="00630529"/>
    <w:rsid w:val="006317FF"/>
    <w:rsid w:val="006334FA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5FB2"/>
    <w:rsid w:val="006F6760"/>
    <w:rsid w:val="007007C8"/>
    <w:rsid w:val="0070487C"/>
    <w:rsid w:val="00706A79"/>
    <w:rsid w:val="007075CB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D7065"/>
    <w:rsid w:val="007E29E7"/>
    <w:rsid w:val="007F115C"/>
    <w:rsid w:val="007F2C36"/>
    <w:rsid w:val="007F3D21"/>
    <w:rsid w:val="007F5550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A3AE0"/>
    <w:rsid w:val="008A51AC"/>
    <w:rsid w:val="008B0442"/>
    <w:rsid w:val="008B152E"/>
    <w:rsid w:val="008B228C"/>
    <w:rsid w:val="008B69E4"/>
    <w:rsid w:val="008C63BF"/>
    <w:rsid w:val="008D217D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888"/>
    <w:rsid w:val="00981C7A"/>
    <w:rsid w:val="009842B4"/>
    <w:rsid w:val="0098526F"/>
    <w:rsid w:val="00986A4B"/>
    <w:rsid w:val="009969E8"/>
    <w:rsid w:val="009970BE"/>
    <w:rsid w:val="009B2924"/>
    <w:rsid w:val="009B3B1A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1985"/>
    <w:rsid w:val="00A51E3E"/>
    <w:rsid w:val="00A5655C"/>
    <w:rsid w:val="00A60E55"/>
    <w:rsid w:val="00A634EC"/>
    <w:rsid w:val="00A70C28"/>
    <w:rsid w:val="00A73F3B"/>
    <w:rsid w:val="00A747B1"/>
    <w:rsid w:val="00A80A7F"/>
    <w:rsid w:val="00A80EA3"/>
    <w:rsid w:val="00AA3F89"/>
    <w:rsid w:val="00AA5533"/>
    <w:rsid w:val="00AA6A2F"/>
    <w:rsid w:val="00AB469D"/>
    <w:rsid w:val="00AC31B0"/>
    <w:rsid w:val="00AC4778"/>
    <w:rsid w:val="00AD15C1"/>
    <w:rsid w:val="00AD6B25"/>
    <w:rsid w:val="00AE0FD6"/>
    <w:rsid w:val="00AE1C1F"/>
    <w:rsid w:val="00AF7C38"/>
    <w:rsid w:val="00B10BAC"/>
    <w:rsid w:val="00B117CF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61A8C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67A1"/>
    <w:rsid w:val="00C209BF"/>
    <w:rsid w:val="00C22564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2D63"/>
    <w:rsid w:val="00D26DD2"/>
    <w:rsid w:val="00D277CE"/>
    <w:rsid w:val="00D3055B"/>
    <w:rsid w:val="00D34F15"/>
    <w:rsid w:val="00D40127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C1AEA"/>
    <w:rsid w:val="00DC23F7"/>
    <w:rsid w:val="00DC4D40"/>
    <w:rsid w:val="00DD36FF"/>
    <w:rsid w:val="00DD4983"/>
    <w:rsid w:val="00DD604D"/>
    <w:rsid w:val="00DD6F19"/>
    <w:rsid w:val="00DE0580"/>
    <w:rsid w:val="00DE71E3"/>
    <w:rsid w:val="00DF0735"/>
    <w:rsid w:val="00DF1CD4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30E3A"/>
    <w:rsid w:val="00E3112C"/>
    <w:rsid w:val="00E3196E"/>
    <w:rsid w:val="00E35899"/>
    <w:rsid w:val="00E43C22"/>
    <w:rsid w:val="00E45F00"/>
    <w:rsid w:val="00E54E38"/>
    <w:rsid w:val="00E629ED"/>
    <w:rsid w:val="00E667D0"/>
    <w:rsid w:val="00E72C1B"/>
    <w:rsid w:val="00E754D8"/>
    <w:rsid w:val="00E763D4"/>
    <w:rsid w:val="00E80DAE"/>
    <w:rsid w:val="00E84108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D46B9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587D"/>
    <w:rsid w:val="00FA6B43"/>
    <w:rsid w:val="00FB1957"/>
    <w:rsid w:val="00FB39FE"/>
    <w:rsid w:val="00FC1241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B51B6-AFA7-4928-84F4-7AA7D52C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basedOn w:val="a0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6B01-DA38-4731-8F1C-C5B8F6F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</Words>
  <Characters>2656</Characters>
  <Application>Microsoft Office Word</Application>
  <DocSecurity>0</DocSecurity>
  <Lines>22</Lines>
  <Paragraphs>6</Paragraphs>
  <ScaleCrop>false</ScaleCrop>
  <Company>教育部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user</cp:lastModifiedBy>
  <cp:revision>2</cp:revision>
  <cp:lastPrinted>2019-03-14T05:32:00Z</cp:lastPrinted>
  <dcterms:created xsi:type="dcterms:W3CDTF">2019-03-20T00:09:00Z</dcterms:created>
  <dcterms:modified xsi:type="dcterms:W3CDTF">2019-03-20T00:09:00Z</dcterms:modified>
</cp:coreProperties>
</file>